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0911C" w14:textId="77777777" w:rsidR="001170DE" w:rsidRPr="009D1B1B" w:rsidRDefault="009D1B1B" w:rsidP="00B618BE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kern w:val="0"/>
          <w:sz w:val="20"/>
          <w:szCs w:val="26"/>
        </w:rPr>
      </w:pPr>
      <w:r w:rsidRPr="009D1B1B">
        <w:rPr>
          <w:rFonts w:ascii="ＭＳ 明朝" w:hAnsi="ＭＳ 明朝" w:cs="ＭＳ 明朝" w:hint="eastAsia"/>
          <w:kern w:val="0"/>
          <w:sz w:val="20"/>
          <w:szCs w:val="26"/>
        </w:rPr>
        <w:t>（</w:t>
      </w:r>
      <w:r w:rsidR="001170DE" w:rsidRPr="009D1B1B">
        <w:rPr>
          <w:rFonts w:ascii="ＭＳ 明朝" w:hAnsi="ＭＳ 明朝" w:cs="ＭＳ 明朝" w:hint="eastAsia"/>
          <w:kern w:val="0"/>
          <w:sz w:val="20"/>
          <w:szCs w:val="26"/>
        </w:rPr>
        <w:t>様式</w:t>
      </w:r>
      <w:r w:rsidR="00832ED8">
        <w:rPr>
          <w:rFonts w:ascii="ＭＳ 明朝" w:hAnsi="ＭＳ 明朝" w:cs="ＭＳ 明朝" w:hint="eastAsia"/>
          <w:kern w:val="0"/>
          <w:sz w:val="20"/>
          <w:szCs w:val="26"/>
        </w:rPr>
        <w:t>９</w:t>
      </w:r>
      <w:r w:rsidRPr="009D1B1B">
        <w:rPr>
          <w:rFonts w:ascii="ＭＳ 明朝" w:hAnsi="ＭＳ 明朝" w:cs="ＭＳ 明朝" w:hint="eastAsia"/>
          <w:kern w:val="0"/>
          <w:sz w:val="20"/>
          <w:szCs w:val="26"/>
        </w:rPr>
        <w:t>）</w:t>
      </w:r>
    </w:p>
    <w:p w14:paraId="06DB9D24" w14:textId="77777777" w:rsidR="00433FBD" w:rsidRDefault="002F7E62" w:rsidP="00433FBD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令和</w:t>
      </w:r>
      <w:r w:rsidR="00433FBD" w:rsidRPr="00433FBD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322829DF" w14:textId="77777777" w:rsidR="00433FBD" w:rsidRPr="00433FBD" w:rsidRDefault="00433FBD" w:rsidP="00E336F5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kern w:val="0"/>
          <w:szCs w:val="21"/>
        </w:rPr>
      </w:pPr>
    </w:p>
    <w:p w14:paraId="49DB27E7" w14:textId="77777777" w:rsidR="001170DE" w:rsidRPr="001170DE" w:rsidRDefault="00596F29" w:rsidP="001170DE">
      <w:pPr>
        <w:autoSpaceDE w:val="0"/>
        <w:autoSpaceDN w:val="0"/>
        <w:adjustRightInd w:val="0"/>
        <w:jc w:val="center"/>
        <w:rPr>
          <w:rFonts w:ascii="ＭＳＰゴシック" w:eastAsia="ＭＳＰゴシック" w:cs="ＭＳＰゴシック"/>
          <w:kern w:val="0"/>
          <w:sz w:val="26"/>
          <w:szCs w:val="26"/>
        </w:rPr>
      </w:pPr>
      <w:r w:rsidRPr="00433FBD">
        <w:rPr>
          <w:rFonts w:ascii="ＭＳ 明朝" w:hAnsi="ＭＳ 明朝" w:cs="ＭＳ 明朝" w:hint="eastAsia"/>
          <w:kern w:val="0"/>
          <w:sz w:val="32"/>
          <w:szCs w:val="26"/>
        </w:rPr>
        <w:t>第</w:t>
      </w:r>
      <w:r w:rsidR="00291ABE">
        <w:rPr>
          <w:rFonts w:ascii="ＭＳ 明朝" w:hAnsi="ＭＳ 明朝" w:cs="ＭＳ 明朝" w:hint="eastAsia"/>
          <w:kern w:val="0"/>
          <w:sz w:val="32"/>
          <w:szCs w:val="26"/>
        </w:rPr>
        <w:t>二</w:t>
      </w:r>
      <w:r w:rsidRPr="00433FBD">
        <w:rPr>
          <w:rFonts w:ascii="ＭＳ 明朝" w:hAnsi="ＭＳ 明朝" w:cs="ＭＳ 明朝" w:hint="eastAsia"/>
          <w:kern w:val="0"/>
          <w:sz w:val="32"/>
          <w:szCs w:val="26"/>
        </w:rPr>
        <w:t>次審査</w:t>
      </w:r>
      <w:r w:rsidR="00B17BCA">
        <w:rPr>
          <w:rFonts w:ascii="ＭＳ 明朝" w:hAnsi="ＭＳ 明朝" w:cs="ＭＳ 明朝" w:hint="eastAsia"/>
          <w:kern w:val="0"/>
          <w:sz w:val="32"/>
          <w:szCs w:val="26"/>
        </w:rPr>
        <w:t>出席者</w:t>
      </w:r>
      <w:r w:rsidRPr="00433FBD">
        <w:rPr>
          <w:rFonts w:ascii="ＭＳ 明朝" w:hAnsi="ＭＳ 明朝" w:cs="ＭＳ 明朝" w:hint="eastAsia"/>
          <w:kern w:val="0"/>
          <w:sz w:val="32"/>
          <w:szCs w:val="26"/>
        </w:rPr>
        <w:t>届</w:t>
      </w:r>
    </w:p>
    <w:p w14:paraId="7796A53A" w14:textId="77777777" w:rsidR="00433FBD" w:rsidRPr="001170DE" w:rsidRDefault="00433FBD" w:rsidP="001170DE">
      <w:pPr>
        <w:autoSpaceDE w:val="0"/>
        <w:autoSpaceDN w:val="0"/>
        <w:adjustRightInd w:val="0"/>
        <w:ind w:right="216"/>
        <w:jc w:val="left"/>
        <w:rPr>
          <w:rFonts w:ascii="ＭＳ 明朝" w:hAnsi="ＭＳ 明朝" w:cs="ＭＳ 明朝"/>
          <w:kern w:val="0"/>
          <w:szCs w:val="21"/>
        </w:rPr>
      </w:pPr>
    </w:p>
    <w:p w14:paraId="694D99E1" w14:textId="77777777" w:rsidR="009D1B1B" w:rsidRDefault="003D6793" w:rsidP="001170DE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益田地区広域市町村圏事務組合</w:t>
      </w:r>
    </w:p>
    <w:p w14:paraId="611537A9" w14:textId="77777777" w:rsidR="001170DE" w:rsidRPr="001170DE" w:rsidRDefault="001170DE" w:rsidP="001170DE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3D6793">
        <w:rPr>
          <w:rFonts w:ascii="ＭＳ 明朝" w:hAnsi="ＭＳ 明朝" w:hint="eastAsia"/>
        </w:rPr>
        <w:t>代表理事　益田市長</w:t>
      </w:r>
      <w:r w:rsidR="009D1B1B">
        <w:rPr>
          <w:rFonts w:ascii="ＭＳ 明朝" w:hAnsi="ＭＳ 明朝" w:hint="eastAsia"/>
        </w:rPr>
        <w:t xml:space="preserve">　</w:t>
      </w:r>
      <w:r w:rsidR="003D6793">
        <w:rPr>
          <w:rFonts w:ascii="ＭＳ 明朝" w:hAnsi="ＭＳ 明朝" w:hint="eastAsia"/>
        </w:rPr>
        <w:t>山　本　浩　章</w:t>
      </w:r>
      <w:r w:rsidR="009D1B1B" w:rsidRPr="00F71A04">
        <w:rPr>
          <w:rFonts w:ascii="ＭＳ 明朝" w:hAnsi="ＭＳ 明朝" w:hint="eastAsia"/>
        </w:rPr>
        <w:t xml:space="preserve">　様</w:t>
      </w:r>
    </w:p>
    <w:p w14:paraId="06052FF4" w14:textId="77777777" w:rsidR="001170DE" w:rsidRPr="001170DE" w:rsidRDefault="001170DE" w:rsidP="001170DE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14:paraId="100D6A27" w14:textId="77777777" w:rsidR="004C54C9" w:rsidRPr="00CE11CB" w:rsidRDefault="004C54C9" w:rsidP="004C54C9">
      <w:pPr>
        <w:ind w:left="5212" w:hanging="1222"/>
      </w:pPr>
      <w:r w:rsidRPr="00CE11CB">
        <w:rPr>
          <w:rFonts w:ascii="ＭＳ 明朝" w:hAnsi="ＭＳ 明朝" w:cs="ＭＳ 明朝"/>
        </w:rPr>
        <w:t xml:space="preserve">住所又は所在地　</w:t>
      </w:r>
    </w:p>
    <w:p w14:paraId="6DAE0AB8" w14:textId="77777777" w:rsidR="004C54C9" w:rsidRPr="00CE11CB" w:rsidRDefault="004C54C9" w:rsidP="004C54C9">
      <w:pPr>
        <w:ind w:left="5457" w:hanging="1467"/>
      </w:pPr>
      <w:r w:rsidRPr="00CE11CB">
        <w:rPr>
          <w:rFonts w:ascii="ＭＳ 明朝" w:hAnsi="ＭＳ 明朝" w:cs="ＭＳ 明朝"/>
          <w:spacing w:val="21"/>
        </w:rPr>
        <w:t>商号又は名</w:t>
      </w:r>
      <w:r w:rsidRPr="00CE11CB">
        <w:rPr>
          <w:rFonts w:ascii="ＭＳ 明朝" w:hAnsi="ＭＳ 明朝" w:cs="ＭＳ 明朝"/>
        </w:rPr>
        <w:t xml:space="preserve">称　</w:t>
      </w:r>
    </w:p>
    <w:p w14:paraId="48DE29A8" w14:textId="77777777" w:rsidR="004C54C9" w:rsidRPr="00CE11CB" w:rsidRDefault="004C54C9" w:rsidP="004C54C9">
      <w:pPr>
        <w:ind w:left="5410" w:hanging="1420"/>
      </w:pPr>
      <w:r w:rsidRPr="00CE11CB">
        <w:rPr>
          <w:rFonts w:ascii="ＭＳ 明朝" w:hAnsi="ＭＳ 明朝" w:cs="ＭＳ 明朝"/>
          <w:spacing w:val="17"/>
        </w:rPr>
        <w:t xml:space="preserve">代　 表 　</w:t>
      </w:r>
      <w:r w:rsidRPr="00CE11CB">
        <w:rPr>
          <w:rFonts w:ascii="ＭＳ 明朝" w:hAnsi="ＭＳ 明朝" w:cs="ＭＳ 明朝"/>
          <w:spacing w:val="3"/>
        </w:rPr>
        <w:t>者</w:t>
      </w:r>
      <w:r w:rsidRPr="00CE11CB">
        <w:rPr>
          <w:rFonts w:ascii="ＭＳ 明朝" w:hAnsi="ＭＳ 明朝" w:cs="ＭＳ 明朝"/>
        </w:rPr>
        <w:t xml:space="preserve">　</w:t>
      </w:r>
    </w:p>
    <w:p w14:paraId="0DF0F2C4" w14:textId="77777777" w:rsidR="00B84555" w:rsidRDefault="00B84555" w:rsidP="001170DE">
      <w:pPr>
        <w:rPr>
          <w:rFonts w:ascii="ＭＳ 明朝" w:hAnsi="ＭＳ 明朝" w:hint="eastAsia"/>
        </w:rPr>
      </w:pPr>
    </w:p>
    <w:p w14:paraId="6F9E0FC8" w14:textId="77777777" w:rsidR="00596F29" w:rsidRPr="00596F29" w:rsidRDefault="00596F29" w:rsidP="00596F29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596F29">
        <w:rPr>
          <w:rFonts w:ascii="ＭＳ 明朝" w:hAnsi="ＭＳ 明朝" w:cs="ＭＳ 明朝" w:hint="eastAsia"/>
          <w:kern w:val="0"/>
          <w:szCs w:val="21"/>
        </w:rPr>
        <w:t>下記業務について</w:t>
      </w:r>
      <w:r w:rsidR="00525B5E">
        <w:rPr>
          <w:rFonts w:ascii="ＭＳ 明朝" w:hAnsi="ＭＳ 明朝" w:cs="ＭＳ 明朝" w:hint="eastAsia"/>
          <w:kern w:val="0"/>
          <w:szCs w:val="21"/>
        </w:rPr>
        <w:t>、</w:t>
      </w:r>
      <w:r w:rsidRPr="00596F29">
        <w:rPr>
          <w:rFonts w:ascii="ＭＳ 明朝" w:hAnsi="ＭＳ 明朝" w:cs="ＭＳ 明朝" w:hint="eastAsia"/>
          <w:kern w:val="0"/>
          <w:szCs w:val="21"/>
        </w:rPr>
        <w:t>第</w:t>
      </w:r>
      <w:r w:rsidR="00291ABE">
        <w:rPr>
          <w:rFonts w:ascii="ＭＳ 明朝" w:hAnsi="ＭＳ 明朝" w:cs="ＭＳ 明朝" w:hint="eastAsia"/>
          <w:kern w:val="0"/>
          <w:szCs w:val="21"/>
        </w:rPr>
        <w:t>二</w:t>
      </w:r>
      <w:r w:rsidRPr="00596F29">
        <w:rPr>
          <w:rFonts w:ascii="ＭＳ 明朝" w:hAnsi="ＭＳ 明朝" w:cs="ＭＳ 明朝" w:hint="eastAsia"/>
          <w:kern w:val="0"/>
          <w:szCs w:val="21"/>
        </w:rPr>
        <w:t>次審査のプレゼンテーション及びヒアリングについて</w:t>
      </w:r>
      <w:r w:rsidR="00525B5E">
        <w:rPr>
          <w:rFonts w:ascii="ＭＳ 明朝" w:hAnsi="ＭＳ 明朝" w:cs="ＭＳ 明朝" w:hint="eastAsia"/>
          <w:kern w:val="0"/>
          <w:szCs w:val="21"/>
        </w:rPr>
        <w:t>、</w:t>
      </w:r>
      <w:r w:rsidR="00B17BCA">
        <w:rPr>
          <w:rFonts w:ascii="ＭＳ 明朝" w:hAnsi="ＭＳ 明朝" w:cs="ＭＳ 明朝" w:hint="eastAsia"/>
          <w:kern w:val="0"/>
          <w:szCs w:val="21"/>
        </w:rPr>
        <w:t>出席者</w:t>
      </w:r>
      <w:r w:rsidRPr="00596F29">
        <w:rPr>
          <w:rFonts w:ascii="ＭＳ 明朝" w:hAnsi="ＭＳ 明朝" w:cs="ＭＳ 明朝" w:hint="eastAsia"/>
          <w:kern w:val="0"/>
          <w:szCs w:val="21"/>
        </w:rPr>
        <w:t>は下記のとおりです。</w:t>
      </w:r>
    </w:p>
    <w:p w14:paraId="1DD06FE8" w14:textId="77777777" w:rsidR="00596F29" w:rsidRDefault="00596F29" w:rsidP="001170DE">
      <w:pPr>
        <w:rPr>
          <w:rFonts w:ascii="ＭＳ 明朝" w:hAnsi="ＭＳ 明朝" w:hint="eastAsia"/>
          <w:szCs w:val="21"/>
        </w:rPr>
      </w:pPr>
    </w:p>
    <w:p w14:paraId="6061E1AF" w14:textId="77777777" w:rsidR="00596F29" w:rsidRPr="00596F29" w:rsidRDefault="00596F29" w:rsidP="00596F29">
      <w:pPr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14:paraId="261BDE94" w14:textId="77777777" w:rsidR="00596F29" w:rsidRDefault="00596F29" w:rsidP="001170DE">
      <w:pPr>
        <w:rPr>
          <w:rFonts w:ascii="ＭＳ 明朝" w:hAnsi="ＭＳ 明朝" w:hint="eastAsia"/>
          <w:szCs w:val="21"/>
        </w:rPr>
      </w:pPr>
    </w:p>
    <w:p w14:paraId="16368BBD" w14:textId="77777777" w:rsidR="001170DE" w:rsidRPr="001170DE" w:rsidRDefault="001170DE" w:rsidP="001170DE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Pr="001170DE">
        <w:rPr>
          <w:rFonts w:ascii="ＭＳ 明朝" w:hAnsi="ＭＳ 明朝" w:hint="eastAsia"/>
          <w:szCs w:val="21"/>
        </w:rPr>
        <w:t>業務名</w:t>
      </w:r>
    </w:p>
    <w:p w14:paraId="459B9F70" w14:textId="77777777" w:rsidR="001170DE" w:rsidRDefault="003D6793" w:rsidP="001170DE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益田広域消防本部庁舎建設</w:t>
      </w:r>
      <w:r w:rsidR="005F7CE7">
        <w:rPr>
          <w:rFonts w:ascii="ＭＳ 明朝" w:hAnsi="ＭＳ 明朝" w:hint="eastAsia"/>
          <w:szCs w:val="21"/>
        </w:rPr>
        <w:t>設計業務委託</w:t>
      </w:r>
    </w:p>
    <w:p w14:paraId="7E4053FD" w14:textId="77777777" w:rsidR="00B618BE" w:rsidRPr="001170DE" w:rsidRDefault="00B618BE" w:rsidP="001170DE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hint="eastAsia"/>
          <w:szCs w:val="21"/>
        </w:rPr>
      </w:pPr>
    </w:p>
    <w:p w14:paraId="04E31BFB" w14:textId="77777777" w:rsidR="00596F29" w:rsidRDefault="00B17BCA" w:rsidP="009D1B1B">
      <w:pPr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</w:t>
      </w:r>
      <w:r w:rsidR="00596F29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0B2FC2">
        <w:rPr>
          <w:rFonts w:ascii="ＭＳ 明朝" w:hAnsi="ＭＳ 明朝" w:cs="ＭＳ 明朝" w:hint="eastAsia"/>
          <w:kern w:val="0"/>
          <w:szCs w:val="21"/>
        </w:rPr>
        <w:t>説明者</w:t>
      </w:r>
    </w:p>
    <w:tbl>
      <w:tblPr>
        <w:tblW w:w="83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568"/>
        <w:gridCol w:w="1651"/>
        <w:gridCol w:w="3447"/>
      </w:tblGrid>
      <w:tr w:rsidR="00596F29" w:rsidRPr="00596F29" w14:paraId="24C5FE4A" w14:textId="77777777" w:rsidTr="00B618BE">
        <w:trPr>
          <w:trHeight w:val="505"/>
        </w:trPr>
        <w:tc>
          <w:tcPr>
            <w:tcW w:w="699" w:type="dxa"/>
            <w:shd w:val="clear" w:color="auto" w:fill="auto"/>
            <w:vAlign w:val="center"/>
          </w:tcPr>
          <w:p w14:paraId="17B52475" w14:textId="77777777" w:rsidR="00596F29" w:rsidRPr="00596F29" w:rsidRDefault="00596F29" w:rsidP="00596F29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B445FCB" w14:textId="77777777" w:rsidR="00596F29" w:rsidRPr="00596F29" w:rsidRDefault="00596F29" w:rsidP="00596F29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担　当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91BA692" w14:textId="77777777" w:rsidR="00596F29" w:rsidRPr="00596F29" w:rsidRDefault="00596F29" w:rsidP="00596F29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447" w:type="dxa"/>
            <w:shd w:val="clear" w:color="auto" w:fill="auto"/>
            <w:vAlign w:val="center"/>
          </w:tcPr>
          <w:p w14:paraId="24D1EEE1" w14:textId="77777777" w:rsidR="00596F29" w:rsidRPr="00596F29" w:rsidRDefault="00596F29" w:rsidP="00596F29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事務所名</w:t>
            </w:r>
          </w:p>
        </w:tc>
      </w:tr>
      <w:tr w:rsidR="00596F29" w:rsidRPr="00596F29" w14:paraId="7F51409E" w14:textId="77777777" w:rsidTr="005A0AE6">
        <w:trPr>
          <w:trHeight w:val="489"/>
        </w:trPr>
        <w:tc>
          <w:tcPr>
            <w:tcW w:w="699" w:type="dxa"/>
            <w:shd w:val="clear" w:color="auto" w:fill="auto"/>
            <w:vAlign w:val="center"/>
          </w:tcPr>
          <w:p w14:paraId="5AB91A79" w14:textId="77777777" w:rsidR="00596F29" w:rsidRPr="00596F29" w:rsidRDefault="00596F29" w:rsidP="00596F29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A3979A3" w14:textId="77777777" w:rsidR="00596F29" w:rsidRPr="00596F29" w:rsidRDefault="00596F29" w:rsidP="00291ABE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管理技術者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9FC2859" w14:textId="77777777" w:rsidR="00596F29" w:rsidRPr="00596F29" w:rsidRDefault="00596F29" w:rsidP="00596F29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14:paraId="39A4B8C5" w14:textId="77777777" w:rsidR="00596F29" w:rsidRPr="00596F29" w:rsidRDefault="00596F29" w:rsidP="00596F29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96F29" w:rsidRPr="00596F29" w14:paraId="2BA17FE0" w14:textId="77777777" w:rsidTr="005A0AE6">
        <w:trPr>
          <w:trHeight w:val="553"/>
        </w:trPr>
        <w:tc>
          <w:tcPr>
            <w:tcW w:w="699" w:type="dxa"/>
            <w:shd w:val="clear" w:color="auto" w:fill="auto"/>
            <w:vAlign w:val="center"/>
          </w:tcPr>
          <w:p w14:paraId="6B28F28B" w14:textId="77777777" w:rsidR="00596F29" w:rsidRPr="00596F29" w:rsidRDefault="00596F29" w:rsidP="00596F29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CEDB629" w14:textId="77777777" w:rsidR="00596F29" w:rsidRPr="00596F29" w:rsidRDefault="00F05751" w:rsidP="00291ABE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建築総合主任技術者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671F984" w14:textId="77777777" w:rsidR="00596F29" w:rsidRPr="00596F29" w:rsidRDefault="00596F29" w:rsidP="00596F29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14:paraId="3D7E26C1" w14:textId="77777777" w:rsidR="00596F29" w:rsidRPr="00596F29" w:rsidRDefault="00596F29" w:rsidP="00596F29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596F29" w:rsidRPr="00596F29" w14:paraId="11A97CDD" w14:textId="77777777" w:rsidTr="005A0AE6">
        <w:trPr>
          <w:trHeight w:val="561"/>
        </w:trPr>
        <w:tc>
          <w:tcPr>
            <w:tcW w:w="699" w:type="dxa"/>
            <w:shd w:val="clear" w:color="auto" w:fill="auto"/>
            <w:vAlign w:val="center"/>
          </w:tcPr>
          <w:p w14:paraId="6DB36BF8" w14:textId="77777777" w:rsidR="00596F29" w:rsidRPr="00596F29" w:rsidRDefault="00596F29" w:rsidP="00596F29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174200C2" w14:textId="77777777" w:rsidR="00596F29" w:rsidRPr="00596F29" w:rsidRDefault="00596F29" w:rsidP="00291ABE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（　　　　）主任技術者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A23C919" w14:textId="77777777" w:rsidR="00596F29" w:rsidRPr="00596F29" w:rsidRDefault="00596F29" w:rsidP="00596F29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7" w:type="dxa"/>
            <w:shd w:val="clear" w:color="auto" w:fill="auto"/>
            <w:vAlign w:val="center"/>
          </w:tcPr>
          <w:p w14:paraId="29E6ADE2" w14:textId="77777777" w:rsidR="00596F29" w:rsidRPr="00596F29" w:rsidRDefault="00596F29" w:rsidP="00596F29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2E27E1E2" w14:textId="77777777" w:rsidR="00B618BE" w:rsidRDefault="00B618BE" w:rsidP="009D1B1B">
      <w:pPr>
        <w:rPr>
          <w:rFonts w:ascii="ＭＳ 明朝" w:hAnsi="ＭＳ 明朝" w:cs="ＭＳ 明朝"/>
          <w:kern w:val="0"/>
          <w:szCs w:val="21"/>
        </w:rPr>
      </w:pPr>
    </w:p>
    <w:p w14:paraId="4B116C66" w14:textId="77777777" w:rsidR="000B2FC2" w:rsidRDefault="00B17BCA" w:rsidP="009D1B1B">
      <w:pPr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0B2FC2">
        <w:rPr>
          <w:rFonts w:ascii="ＭＳ 明朝" w:hAnsi="ＭＳ 明朝" w:cs="ＭＳ 明朝" w:hint="eastAsia"/>
          <w:kern w:val="0"/>
          <w:szCs w:val="21"/>
        </w:rPr>
        <w:t xml:space="preserve">　参加者</w:t>
      </w:r>
    </w:p>
    <w:tbl>
      <w:tblPr>
        <w:tblW w:w="8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566"/>
        <w:gridCol w:w="1649"/>
        <w:gridCol w:w="3443"/>
        <w:tblGridChange w:id="0">
          <w:tblGrid>
            <w:gridCol w:w="698"/>
            <w:gridCol w:w="2566"/>
            <w:gridCol w:w="1649"/>
            <w:gridCol w:w="3443"/>
          </w:tblGrid>
        </w:tblGridChange>
      </w:tblGrid>
      <w:tr w:rsidR="000B2FC2" w:rsidRPr="00596F29" w14:paraId="0BF0E9AE" w14:textId="77777777" w:rsidTr="005A0AE6">
        <w:trPr>
          <w:trHeight w:val="536"/>
        </w:trPr>
        <w:tc>
          <w:tcPr>
            <w:tcW w:w="698" w:type="dxa"/>
            <w:shd w:val="clear" w:color="auto" w:fill="auto"/>
            <w:vAlign w:val="center"/>
          </w:tcPr>
          <w:p w14:paraId="767861F6" w14:textId="77777777" w:rsidR="000B2FC2" w:rsidRPr="00596F29" w:rsidRDefault="000B2FC2" w:rsidP="004E558B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03532391" w14:textId="77777777" w:rsidR="000B2FC2" w:rsidRPr="00596F29" w:rsidRDefault="000B2FC2" w:rsidP="004E558B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担　当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27881545" w14:textId="77777777" w:rsidR="000B2FC2" w:rsidRPr="00596F29" w:rsidRDefault="000B2FC2" w:rsidP="004E558B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AA4B643" w14:textId="77777777" w:rsidR="000B2FC2" w:rsidRPr="00596F29" w:rsidRDefault="000B2FC2" w:rsidP="004E558B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事務所名</w:t>
            </w:r>
          </w:p>
        </w:tc>
      </w:tr>
      <w:tr w:rsidR="000B2FC2" w:rsidRPr="00596F29" w14:paraId="17B94B30" w14:textId="77777777" w:rsidTr="00B618BE">
        <w:trPr>
          <w:trHeight w:val="525"/>
        </w:trPr>
        <w:tc>
          <w:tcPr>
            <w:tcW w:w="698" w:type="dxa"/>
            <w:shd w:val="clear" w:color="auto" w:fill="auto"/>
            <w:vAlign w:val="center"/>
          </w:tcPr>
          <w:p w14:paraId="34417AAC" w14:textId="77777777" w:rsidR="000B2FC2" w:rsidRPr="00596F29" w:rsidRDefault="000B2FC2" w:rsidP="004E558B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596F29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F0BF6BE" w14:textId="77777777" w:rsidR="000B2FC2" w:rsidRPr="00596F29" w:rsidRDefault="004F25F4" w:rsidP="00291ABE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機材操作者</w:t>
            </w:r>
          </w:p>
        </w:tc>
        <w:tc>
          <w:tcPr>
            <w:tcW w:w="1649" w:type="dxa"/>
            <w:shd w:val="clear" w:color="auto" w:fill="auto"/>
            <w:vAlign w:val="center"/>
          </w:tcPr>
          <w:p w14:paraId="1905C432" w14:textId="77777777" w:rsidR="000B2FC2" w:rsidRPr="00596F29" w:rsidRDefault="000B2FC2" w:rsidP="004E558B">
            <w:pPr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0D447E98" w14:textId="77777777" w:rsidR="000B2FC2" w:rsidRPr="00596F29" w:rsidRDefault="000B2FC2" w:rsidP="004E558B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3A862C3B" w14:textId="77777777" w:rsidR="00433FBD" w:rsidRPr="00291ABE" w:rsidRDefault="00596F29" w:rsidP="00291ABE">
      <w:pPr>
        <w:rPr>
          <w:rFonts w:ascii="ＭＳ 明朝" w:hAnsi="ＭＳ 明朝" w:cs="ＭＳ 明朝" w:hint="eastAsia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注）プレゼンテーション及びヒアリングには</w:t>
      </w:r>
      <w:r w:rsidR="00525B5E">
        <w:rPr>
          <w:rFonts w:ascii="ＭＳ 明朝" w:hAnsi="ＭＳ 明朝" w:cs="ＭＳ 明朝" w:hint="eastAsia"/>
          <w:kern w:val="0"/>
          <w:szCs w:val="21"/>
        </w:rPr>
        <w:t>、</w:t>
      </w:r>
      <w:r>
        <w:rPr>
          <w:rFonts w:ascii="ＭＳ 明朝" w:hAnsi="ＭＳ 明朝" w:cs="ＭＳ 明朝" w:hint="eastAsia"/>
          <w:kern w:val="0"/>
          <w:szCs w:val="21"/>
        </w:rPr>
        <w:t>届け出た者のみが参加することができる。</w:t>
      </w:r>
    </w:p>
    <w:sectPr w:rsidR="00433FBD" w:rsidRPr="00291ABE" w:rsidSect="00083C38">
      <w:type w:val="continuous"/>
      <w:pgSz w:w="11906" w:h="16838" w:code="9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EF1F" w14:textId="77777777" w:rsidR="00823578" w:rsidRDefault="00823578" w:rsidP="00F47074">
      <w:r>
        <w:separator/>
      </w:r>
    </w:p>
  </w:endnote>
  <w:endnote w:type="continuationSeparator" w:id="0">
    <w:p w14:paraId="0A1EA046" w14:textId="77777777" w:rsidR="00823578" w:rsidRDefault="00823578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BAB53" w14:textId="77777777" w:rsidR="00823578" w:rsidRDefault="00823578" w:rsidP="00F47074">
      <w:r>
        <w:separator/>
      </w:r>
    </w:p>
  </w:footnote>
  <w:footnote w:type="continuationSeparator" w:id="0">
    <w:p w14:paraId="46CF85AD" w14:textId="77777777" w:rsidR="00823578" w:rsidRDefault="00823578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59"/>
    <w:rsid w:val="00030355"/>
    <w:rsid w:val="00083C38"/>
    <w:rsid w:val="00084ABF"/>
    <w:rsid w:val="00095CFF"/>
    <w:rsid w:val="000B2FC2"/>
    <w:rsid w:val="000D1972"/>
    <w:rsid w:val="000E1400"/>
    <w:rsid w:val="00107CB1"/>
    <w:rsid w:val="001170DE"/>
    <w:rsid w:val="00122E05"/>
    <w:rsid w:val="00125C0C"/>
    <w:rsid w:val="0013414A"/>
    <w:rsid w:val="001610D5"/>
    <w:rsid w:val="00166AB3"/>
    <w:rsid w:val="001A1C59"/>
    <w:rsid w:val="001A50F0"/>
    <w:rsid w:val="001A5238"/>
    <w:rsid w:val="00200C42"/>
    <w:rsid w:val="00204D94"/>
    <w:rsid w:val="002210CD"/>
    <w:rsid w:val="0022413C"/>
    <w:rsid w:val="00225C48"/>
    <w:rsid w:val="00231C39"/>
    <w:rsid w:val="00275379"/>
    <w:rsid w:val="00276161"/>
    <w:rsid w:val="00285ED7"/>
    <w:rsid w:val="00291ABE"/>
    <w:rsid w:val="00294E1C"/>
    <w:rsid w:val="002D6C32"/>
    <w:rsid w:val="002F7A5B"/>
    <w:rsid w:val="002F7E62"/>
    <w:rsid w:val="00324674"/>
    <w:rsid w:val="00337D7B"/>
    <w:rsid w:val="00344407"/>
    <w:rsid w:val="00350D45"/>
    <w:rsid w:val="00392845"/>
    <w:rsid w:val="00396339"/>
    <w:rsid w:val="003A1628"/>
    <w:rsid w:val="003D6793"/>
    <w:rsid w:val="003E2BA3"/>
    <w:rsid w:val="00400DA8"/>
    <w:rsid w:val="0040495D"/>
    <w:rsid w:val="00413249"/>
    <w:rsid w:val="00433FBD"/>
    <w:rsid w:val="00435AEB"/>
    <w:rsid w:val="0044011F"/>
    <w:rsid w:val="00441D27"/>
    <w:rsid w:val="00447A3F"/>
    <w:rsid w:val="004545FF"/>
    <w:rsid w:val="00463EF2"/>
    <w:rsid w:val="00472675"/>
    <w:rsid w:val="00485168"/>
    <w:rsid w:val="004A0CA7"/>
    <w:rsid w:val="004C3A44"/>
    <w:rsid w:val="004C54C9"/>
    <w:rsid w:val="004D4A3E"/>
    <w:rsid w:val="004E52D9"/>
    <w:rsid w:val="004E558B"/>
    <w:rsid w:val="004E6C34"/>
    <w:rsid w:val="004E75C4"/>
    <w:rsid w:val="004F25F4"/>
    <w:rsid w:val="005176E1"/>
    <w:rsid w:val="00523147"/>
    <w:rsid w:val="00525B5E"/>
    <w:rsid w:val="00565447"/>
    <w:rsid w:val="00571C70"/>
    <w:rsid w:val="005720C6"/>
    <w:rsid w:val="00587C3E"/>
    <w:rsid w:val="00596F29"/>
    <w:rsid w:val="005A0AE6"/>
    <w:rsid w:val="005C4602"/>
    <w:rsid w:val="005F7CE7"/>
    <w:rsid w:val="006022A6"/>
    <w:rsid w:val="006102F8"/>
    <w:rsid w:val="00650F3D"/>
    <w:rsid w:val="00672618"/>
    <w:rsid w:val="0068648B"/>
    <w:rsid w:val="006C7470"/>
    <w:rsid w:val="006D4F95"/>
    <w:rsid w:val="006E0D8D"/>
    <w:rsid w:val="006E3069"/>
    <w:rsid w:val="006F7FD5"/>
    <w:rsid w:val="00702070"/>
    <w:rsid w:val="00724B60"/>
    <w:rsid w:val="00740E13"/>
    <w:rsid w:val="007606C6"/>
    <w:rsid w:val="00762A23"/>
    <w:rsid w:val="00791562"/>
    <w:rsid w:val="00793108"/>
    <w:rsid w:val="007C0362"/>
    <w:rsid w:val="007C64A3"/>
    <w:rsid w:val="007D59DA"/>
    <w:rsid w:val="007E679A"/>
    <w:rsid w:val="007F44B9"/>
    <w:rsid w:val="00804DBC"/>
    <w:rsid w:val="00811E1D"/>
    <w:rsid w:val="00823578"/>
    <w:rsid w:val="00827716"/>
    <w:rsid w:val="00832ED8"/>
    <w:rsid w:val="00843C40"/>
    <w:rsid w:val="00856A8D"/>
    <w:rsid w:val="008712F5"/>
    <w:rsid w:val="00873131"/>
    <w:rsid w:val="008A4287"/>
    <w:rsid w:val="008B214C"/>
    <w:rsid w:val="008C1462"/>
    <w:rsid w:val="00902303"/>
    <w:rsid w:val="00927393"/>
    <w:rsid w:val="009434D8"/>
    <w:rsid w:val="00944CB0"/>
    <w:rsid w:val="009917F3"/>
    <w:rsid w:val="009C3FD8"/>
    <w:rsid w:val="009D1B1B"/>
    <w:rsid w:val="009F055E"/>
    <w:rsid w:val="009F3BE4"/>
    <w:rsid w:val="00A170B4"/>
    <w:rsid w:val="00A2311B"/>
    <w:rsid w:val="00A27C62"/>
    <w:rsid w:val="00A51392"/>
    <w:rsid w:val="00AB19B6"/>
    <w:rsid w:val="00AC01C0"/>
    <w:rsid w:val="00AD0957"/>
    <w:rsid w:val="00AE50B4"/>
    <w:rsid w:val="00B01B5B"/>
    <w:rsid w:val="00B0720A"/>
    <w:rsid w:val="00B17BCA"/>
    <w:rsid w:val="00B618BE"/>
    <w:rsid w:val="00B8318F"/>
    <w:rsid w:val="00B8333E"/>
    <w:rsid w:val="00B84555"/>
    <w:rsid w:val="00B8734D"/>
    <w:rsid w:val="00BA0E3D"/>
    <w:rsid w:val="00BC76AA"/>
    <w:rsid w:val="00BE0D98"/>
    <w:rsid w:val="00C25980"/>
    <w:rsid w:val="00C36C47"/>
    <w:rsid w:val="00CA4166"/>
    <w:rsid w:val="00CF2B24"/>
    <w:rsid w:val="00D129B8"/>
    <w:rsid w:val="00D32915"/>
    <w:rsid w:val="00D441C7"/>
    <w:rsid w:val="00D468CE"/>
    <w:rsid w:val="00DA052B"/>
    <w:rsid w:val="00DA055A"/>
    <w:rsid w:val="00DA4714"/>
    <w:rsid w:val="00DA4B28"/>
    <w:rsid w:val="00DC0273"/>
    <w:rsid w:val="00DE783E"/>
    <w:rsid w:val="00E00835"/>
    <w:rsid w:val="00E13201"/>
    <w:rsid w:val="00E23FC7"/>
    <w:rsid w:val="00E336F5"/>
    <w:rsid w:val="00E35C62"/>
    <w:rsid w:val="00EA73D2"/>
    <w:rsid w:val="00EF58F5"/>
    <w:rsid w:val="00F05751"/>
    <w:rsid w:val="00F06CB7"/>
    <w:rsid w:val="00F23703"/>
    <w:rsid w:val="00F36966"/>
    <w:rsid w:val="00F47074"/>
    <w:rsid w:val="00F8130F"/>
    <w:rsid w:val="00F87C11"/>
    <w:rsid w:val="00F9569B"/>
    <w:rsid w:val="00FA14F5"/>
    <w:rsid w:val="00FA4A48"/>
    <w:rsid w:val="00FC1216"/>
    <w:rsid w:val="00FE2842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1F714F"/>
  <w15:chartTrackingRefBased/>
  <w15:docId w15:val="{8BA4F73F-D81F-4B19-BFE2-1ED982F2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14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14F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2"/>
    <w:uiPriority w:val="59"/>
    <w:rsid w:val="0010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EF5B-8911-4AF6-BC75-08BA14C4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bayashi-h</dc:creator>
  <cp:keywords/>
  <cp:lastModifiedBy>益田市消防団</cp:lastModifiedBy>
  <cp:revision>2</cp:revision>
  <cp:lastPrinted>2016-08-22T07:08:00Z</cp:lastPrinted>
  <dcterms:created xsi:type="dcterms:W3CDTF">2021-03-30T08:37:00Z</dcterms:created>
  <dcterms:modified xsi:type="dcterms:W3CDTF">2021-03-30T08:37:00Z</dcterms:modified>
</cp:coreProperties>
</file>